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A7F5907" w:rsidR="00F80181" w:rsidRDefault="00F876CE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1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C9090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7 de enero</w:t>
      </w:r>
    </w:p>
    <w:p w14:paraId="5E07A0A3" w14:textId="79152C6F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B2263A">
        <w:rPr>
          <w:rFonts w:ascii="Baskerville Old Face" w:hAnsi="Baskerville Old Face"/>
          <w:b/>
          <w:i/>
          <w:sz w:val="16"/>
          <w:szCs w:val="16"/>
        </w:rPr>
        <w:t>January 27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2777B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82777B">
        <w:rPr>
          <w:rFonts w:ascii="Baskerville Old Face" w:hAnsi="Baskerville Old Face"/>
          <w:b/>
          <w:sz w:val="20"/>
          <w:szCs w:val="20"/>
          <w:u w:val="single"/>
        </w:rPr>
        <w:t xml:space="preserve">Los conceptos grandes </w:t>
      </w:r>
      <w:r w:rsidRPr="0082777B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82777B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82777B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82777B">
        <w:rPr>
          <w:rFonts w:ascii="Baskerville Old Face" w:hAnsi="Baskerville Old Face"/>
          <w:b/>
          <w:sz w:val="20"/>
          <w:szCs w:val="20"/>
        </w:rPr>
        <w:t>:</w:t>
      </w:r>
    </w:p>
    <w:p w14:paraId="190C0717" w14:textId="5C3CC480" w:rsidR="00E74FA7" w:rsidRDefault="005D594F" w:rsidP="005D594F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  <w:r>
        <w:rPr>
          <w:rFonts w:ascii="Baskerville Old Face" w:hAnsi="Baskerville Old Face"/>
          <w:sz w:val="20"/>
          <w:szCs w:val="20"/>
          <w:lang w:val="es-ES_tradnl"/>
        </w:rPr>
        <w:t xml:space="preserve">El vocabulario 1.6  -  La familia </w:t>
      </w:r>
      <w:r w:rsidRPr="005D594F">
        <w:rPr>
          <w:rFonts w:ascii="Baskerville Old Face" w:hAnsi="Baskerville Old Face"/>
          <w:sz w:val="16"/>
          <w:szCs w:val="16"/>
          <w:lang w:val="es-ES_tradnl"/>
        </w:rPr>
        <w:t>(</w:t>
      </w:r>
      <w:r w:rsidRPr="005D594F">
        <w:rPr>
          <w:rFonts w:ascii="Baskerville Old Face" w:hAnsi="Baskerville Old Face"/>
          <w:i/>
          <w:sz w:val="16"/>
          <w:szCs w:val="16"/>
          <w:lang w:val="es-ES_tradnl"/>
        </w:rPr>
        <w:t>Family</w:t>
      </w:r>
      <w:r w:rsidRPr="005D594F">
        <w:rPr>
          <w:rFonts w:ascii="Baskerville Old Face" w:hAnsi="Baskerville Old Face"/>
          <w:sz w:val="16"/>
          <w:szCs w:val="16"/>
          <w:lang w:val="es-ES_tradnl"/>
        </w:rPr>
        <w:t>)</w:t>
      </w:r>
    </w:p>
    <w:p w14:paraId="7474ED8B" w14:textId="77777777" w:rsidR="005D594F" w:rsidRPr="00E74FA7" w:rsidRDefault="005D594F" w:rsidP="005D594F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1255"/>
        <w:gridCol w:w="6120"/>
      </w:tblGrid>
      <w:tr w:rsidR="005D594F" w:rsidRPr="00F876CE" w14:paraId="3FB45283" w14:textId="04968C79" w:rsidTr="000C183C">
        <w:tc>
          <w:tcPr>
            <w:tcW w:w="1255" w:type="dxa"/>
          </w:tcPr>
          <w:p w14:paraId="6B6404D8" w14:textId="77777777" w:rsidR="005D594F" w:rsidRPr="008B5579" w:rsidRDefault="005D594F" w:rsidP="00E403A0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14:paraId="1E97AA78" w14:textId="3275CA71" w:rsidR="005D594F" w:rsidRDefault="0003020E" w:rsidP="003F578C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6</w:t>
            </w:r>
          </w:p>
        </w:tc>
      </w:tr>
      <w:tr w:rsidR="005D594F" w:rsidRPr="000C183C" w14:paraId="25C36633" w14:textId="3B736D06" w:rsidTr="000C183C">
        <w:tc>
          <w:tcPr>
            <w:tcW w:w="1255" w:type="dxa"/>
            <w:shd w:val="clear" w:color="auto" w:fill="F2F2F2" w:themeFill="background1" w:themeFillShade="F2"/>
          </w:tcPr>
          <w:p w14:paraId="03CE365F" w14:textId="674AF506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  <w:p w14:paraId="190898A1" w14:textId="05F861C3" w:rsidR="005D594F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16F36129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CE223F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</w:t>
            </w:r>
            <w:r w:rsidR="00356E2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5D594F" w:rsidRPr="00CD0C97" w:rsidRDefault="005D594F" w:rsidP="000B1E5A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120" w:type="dxa"/>
          </w:tcPr>
          <w:p w14:paraId="7EE3F938" w14:textId="5F2A3C16" w:rsidR="005D594F" w:rsidRPr="0082777B" w:rsidRDefault="005D594F" w:rsidP="0047596C">
            <w:pPr>
              <w:rPr>
                <w:rFonts w:ascii="Baskerville Old Face" w:hAnsi="Baskerville Old Face"/>
                <w:sz w:val="20"/>
                <w:szCs w:val="20"/>
                <w:u w:val="single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B2263A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B2263A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2263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2777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27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098ADA5" w14:textId="019E174D" w:rsidR="0003020E" w:rsidRPr="0003020E" w:rsidRDefault="005D594F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B2263A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B2263A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2263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0302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4 </w:t>
            </w:r>
            <w:r w:rsidR="000302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2777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27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3376AA09" w:rsidR="005D594F" w:rsidRPr="00932FE2" w:rsidRDefault="005D594F" w:rsidP="008F7655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2777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27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61AEB4FB" w:rsidR="005D594F" w:rsidRPr="00932FE2" w:rsidRDefault="005D594F" w:rsidP="008F7655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F02011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 w:rsidR="00F02011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02011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2777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27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5D594F" w:rsidRPr="00932FE2" w:rsidRDefault="005D594F" w:rsidP="00B8277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D594F" w:rsidRPr="000C183C" w14:paraId="762B4F2E" w14:textId="318647E9" w:rsidTr="000C183C">
        <w:tc>
          <w:tcPr>
            <w:tcW w:w="1255" w:type="dxa"/>
            <w:shd w:val="clear" w:color="auto" w:fill="F2F2F2" w:themeFill="background1" w:themeFillShade="F2"/>
          </w:tcPr>
          <w:p w14:paraId="54348971" w14:textId="66DD1B7E" w:rsidR="005D594F" w:rsidRPr="00932FE2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5D594F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41F4E7AA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0C183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bookmarkStart w:id="0" w:name="_GoBack"/>
            <w:bookmarkEnd w:id="0"/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20" w:type="dxa"/>
          </w:tcPr>
          <w:p w14:paraId="15376CF8" w14:textId="74279AD2" w:rsidR="005D594F" w:rsidRPr="003527C7" w:rsidRDefault="005D594F" w:rsidP="00932FE2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, </w:t>
            </w:r>
            <w:r w:rsidR="00CE223F">
              <w:rPr>
                <w:rFonts w:ascii="Baskerville Old Face" w:hAnsi="Baskerville Old Face"/>
                <w:sz w:val="16"/>
                <w:szCs w:val="16"/>
                <w:lang w:val="es-US"/>
              </w:rPr>
              <w:t>i</w:t>
            </w:r>
            <w:r w:rsidR="00356E2C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(29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69DE55B9" w:rsidR="005D594F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29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41572D8" w14:textId="309343A4" w:rsidR="00E56B1D" w:rsidRDefault="00E56B1D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29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A6EC011" w14:textId="7E615A6A" w:rsidR="00D92FF3" w:rsidRPr="003527C7" w:rsidRDefault="00D92FF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jugar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653FFC33" w:rsidR="005D594F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A46E3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B213135" w14:textId="75627DB6" w:rsidR="00A46E3E" w:rsidRPr="003527C7" w:rsidRDefault="00A46E3E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 #2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0DFD48E4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31 de enero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60C0FC6E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4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750BCF7B" w14:textId="4CE0C644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4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D70AC8B" w14:textId="342973C8" w:rsidR="005D594F" w:rsidRPr="008F52B3" w:rsidRDefault="005D594F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2777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4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D091C2C" w14:textId="0DDFF1B5" w:rsidR="005D594F" w:rsidRPr="008F52B3" w:rsidRDefault="005D594F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2777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4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2EB91612" w14:textId="28023AD3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6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50CF9F3E" w14:textId="02DEC775" w:rsidR="005D594F" w:rsidRPr="003527C7" w:rsidRDefault="00467342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Árbol genealógico de Juan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6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07819602" w14:textId="4B366F3D" w:rsidR="005D594F" w:rsidRPr="003527C7" w:rsidRDefault="005D594F" w:rsidP="00B3491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D594F" w:rsidRPr="000C183C" w14:paraId="32DBADA2" w14:textId="11646E78" w:rsidTr="000C183C">
        <w:tc>
          <w:tcPr>
            <w:tcW w:w="1255" w:type="dxa"/>
            <w:shd w:val="clear" w:color="auto" w:fill="F2F2F2" w:themeFill="background1" w:themeFillShade="F2"/>
          </w:tcPr>
          <w:p w14:paraId="76898AF3" w14:textId="6BC91838" w:rsidR="005D594F" w:rsidRPr="00467342" w:rsidRDefault="005D594F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5D594F" w:rsidRDefault="005D594F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54A90E1C" w:rsidR="005D594F" w:rsidRPr="00CD0C97" w:rsidRDefault="005D594F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0C183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5D594F" w:rsidRPr="00CD0C97" w:rsidRDefault="005D594F" w:rsidP="00C14048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5D594F" w:rsidRPr="00CD0C97" w:rsidRDefault="005D594F" w:rsidP="00C14048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20" w:type="dxa"/>
          </w:tcPr>
          <w:p w14:paraId="0A848F24" w14:textId="2C9375F9" w:rsidR="005D594F" w:rsidRPr="003527C7" w:rsidRDefault="005D594F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6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1A74166C" w14:textId="18A4F9E6" w:rsidR="005D594F" w:rsidRPr="003527C7" w:rsidRDefault="005D594F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48363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48363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82777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2777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76842">
              <w:rPr>
                <w:rFonts w:ascii="Baskerville Old Face" w:hAnsi="Baskerville Old Face"/>
                <w:sz w:val="16"/>
                <w:szCs w:val="16"/>
                <w:lang w:val="es-US"/>
              </w:rPr>
              <w:t>10</w:t>
            </w:r>
            <w:r w:rsidR="0082777B" w:rsidRPr="0082777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  <w:r w:rsidR="0048363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54EEBDB8" w14:textId="77777777" w:rsidR="005D594F" w:rsidRPr="003527C7" w:rsidRDefault="005D594F" w:rsidP="00B8277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0C183C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8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3020E"/>
    <w:rsid w:val="00052730"/>
    <w:rsid w:val="00054559"/>
    <w:rsid w:val="00060DC0"/>
    <w:rsid w:val="000632AE"/>
    <w:rsid w:val="00072246"/>
    <w:rsid w:val="000838A9"/>
    <w:rsid w:val="000A5C39"/>
    <w:rsid w:val="000B1E5A"/>
    <w:rsid w:val="000C183C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2339A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6E2C"/>
    <w:rsid w:val="00363417"/>
    <w:rsid w:val="00363849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29D9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342"/>
    <w:rsid w:val="004718C4"/>
    <w:rsid w:val="00472108"/>
    <w:rsid w:val="0047596C"/>
    <w:rsid w:val="0048363B"/>
    <w:rsid w:val="00484D02"/>
    <w:rsid w:val="004A0EBE"/>
    <w:rsid w:val="004A2F09"/>
    <w:rsid w:val="004B3E20"/>
    <w:rsid w:val="004C1139"/>
    <w:rsid w:val="004C4ED7"/>
    <w:rsid w:val="004E012F"/>
    <w:rsid w:val="004F719A"/>
    <w:rsid w:val="004F7ACC"/>
    <w:rsid w:val="00505FB1"/>
    <w:rsid w:val="0050679E"/>
    <w:rsid w:val="00507B1A"/>
    <w:rsid w:val="00515B66"/>
    <w:rsid w:val="0051705D"/>
    <w:rsid w:val="00521552"/>
    <w:rsid w:val="00524729"/>
    <w:rsid w:val="00540D45"/>
    <w:rsid w:val="00547DCE"/>
    <w:rsid w:val="00551AC7"/>
    <w:rsid w:val="005521DB"/>
    <w:rsid w:val="005663D6"/>
    <w:rsid w:val="0057595A"/>
    <w:rsid w:val="005807DC"/>
    <w:rsid w:val="00581D3E"/>
    <w:rsid w:val="00587877"/>
    <w:rsid w:val="005A5857"/>
    <w:rsid w:val="005B1179"/>
    <w:rsid w:val="005C2A2D"/>
    <w:rsid w:val="005D594F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B6BAB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777B"/>
    <w:rsid w:val="00827DF1"/>
    <w:rsid w:val="008367B4"/>
    <w:rsid w:val="00846B89"/>
    <w:rsid w:val="00860CA2"/>
    <w:rsid w:val="00876842"/>
    <w:rsid w:val="008A6BFC"/>
    <w:rsid w:val="008B3517"/>
    <w:rsid w:val="008B5579"/>
    <w:rsid w:val="008B63E2"/>
    <w:rsid w:val="008C2E88"/>
    <w:rsid w:val="008C7F13"/>
    <w:rsid w:val="008D3F2B"/>
    <w:rsid w:val="008E4947"/>
    <w:rsid w:val="008F1594"/>
    <w:rsid w:val="008F52B3"/>
    <w:rsid w:val="008F7655"/>
    <w:rsid w:val="00916B8E"/>
    <w:rsid w:val="00922577"/>
    <w:rsid w:val="0092291D"/>
    <w:rsid w:val="00932FE2"/>
    <w:rsid w:val="009374E2"/>
    <w:rsid w:val="0095036E"/>
    <w:rsid w:val="00957921"/>
    <w:rsid w:val="0096619A"/>
    <w:rsid w:val="00994206"/>
    <w:rsid w:val="0099651F"/>
    <w:rsid w:val="009A1721"/>
    <w:rsid w:val="009A18CF"/>
    <w:rsid w:val="009A2356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5EFB"/>
    <w:rsid w:val="00A46E3E"/>
    <w:rsid w:val="00A71481"/>
    <w:rsid w:val="00A72D6E"/>
    <w:rsid w:val="00A73C9B"/>
    <w:rsid w:val="00A82879"/>
    <w:rsid w:val="00A829CE"/>
    <w:rsid w:val="00A84588"/>
    <w:rsid w:val="00A90F8A"/>
    <w:rsid w:val="00AA16E4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263A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630AD"/>
    <w:rsid w:val="00C73CBF"/>
    <w:rsid w:val="00C90902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E223F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604"/>
    <w:rsid w:val="00D92FF3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26ECC"/>
    <w:rsid w:val="00E403A0"/>
    <w:rsid w:val="00E45D1C"/>
    <w:rsid w:val="00E55840"/>
    <w:rsid w:val="00E56B1D"/>
    <w:rsid w:val="00E74FA7"/>
    <w:rsid w:val="00E84A33"/>
    <w:rsid w:val="00E85778"/>
    <w:rsid w:val="00E85CE9"/>
    <w:rsid w:val="00E94A9F"/>
    <w:rsid w:val="00EA10DB"/>
    <w:rsid w:val="00EB11CF"/>
    <w:rsid w:val="00EB13EE"/>
    <w:rsid w:val="00EB4731"/>
    <w:rsid w:val="00EE188C"/>
    <w:rsid w:val="00F02011"/>
    <w:rsid w:val="00F02AC8"/>
    <w:rsid w:val="00F03701"/>
    <w:rsid w:val="00F108C8"/>
    <w:rsid w:val="00F264BB"/>
    <w:rsid w:val="00F3040B"/>
    <w:rsid w:val="00F35FE6"/>
    <w:rsid w:val="00F40285"/>
    <w:rsid w:val="00F50728"/>
    <w:rsid w:val="00F50AC0"/>
    <w:rsid w:val="00F52C9C"/>
    <w:rsid w:val="00F603E7"/>
    <w:rsid w:val="00F7679B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8043F-0AB2-4EAD-B6D2-BBD3935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8-05-18T13:45:00Z</cp:lastPrinted>
  <dcterms:created xsi:type="dcterms:W3CDTF">2020-01-15T18:37:00Z</dcterms:created>
  <dcterms:modified xsi:type="dcterms:W3CDTF">2020-01-20T20:04:00Z</dcterms:modified>
</cp:coreProperties>
</file>